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68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Дрожденюк  Андрей  Анатолье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3» января 2022г. (заезд в санаторий и оформление документов производится с 13.00 первого дня)по «08» января 2022г. сроком на 5 дней (отъезд – до 11.00 последнего дня заезда для отдыха и лечения в Унитарном предприятии «АСБ Санаторий Спутник»)  стоимостью 990 (девятьсот девяносто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Дрожденюк  Андрей  Анатолье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4.197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Дрожденюк  Артемий Андрее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5.201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Дрожденюк  Андрей  Анатолье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ул.Мирошниченко, 12-26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15819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ое РУВД г.Минск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